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239211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3248C0" w:rsidRDefault="008E3C3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248C0" w:rsidRPr="003A387E">
            <w:rPr>
              <w:rStyle w:val="Hyperlink"/>
              <w:noProof/>
            </w:rPr>
            <w:fldChar w:fldCharType="begin"/>
          </w:r>
          <w:r w:rsidR="003248C0" w:rsidRPr="003A387E">
            <w:rPr>
              <w:rStyle w:val="Hyperlink"/>
              <w:noProof/>
            </w:rPr>
            <w:instrText xml:space="preserve"> </w:instrText>
          </w:r>
          <w:r w:rsidR="003248C0">
            <w:rPr>
              <w:noProof/>
            </w:rPr>
            <w:instrText>HYPERLINK \l "_Toc462392112"</w:instrText>
          </w:r>
          <w:r w:rsidR="003248C0" w:rsidRPr="003A387E">
            <w:rPr>
              <w:rStyle w:val="Hyperlink"/>
              <w:noProof/>
            </w:rPr>
            <w:instrText xml:space="preserve"> </w:instrText>
          </w:r>
          <w:r w:rsidR="003248C0" w:rsidRPr="003A387E">
            <w:rPr>
              <w:rStyle w:val="Hyperlink"/>
              <w:noProof/>
            </w:rPr>
          </w:r>
          <w:r w:rsidR="003248C0" w:rsidRPr="003A387E">
            <w:rPr>
              <w:rStyle w:val="Hyperlink"/>
              <w:noProof/>
            </w:rPr>
            <w:fldChar w:fldCharType="separate"/>
          </w:r>
          <w:r w:rsidR="003248C0" w:rsidRPr="003A387E">
            <w:rPr>
              <w:rStyle w:val="Hyperlink"/>
              <w:noProof/>
            </w:rPr>
            <w:t>Python Cheatsheet</w:t>
          </w:r>
          <w:r w:rsidR="003248C0">
            <w:rPr>
              <w:noProof/>
              <w:webHidden/>
            </w:rPr>
            <w:tab/>
          </w:r>
          <w:r w:rsidR="003248C0">
            <w:rPr>
              <w:noProof/>
              <w:webHidden/>
            </w:rPr>
            <w:fldChar w:fldCharType="begin"/>
          </w:r>
          <w:r w:rsidR="003248C0">
            <w:rPr>
              <w:noProof/>
              <w:webHidden/>
            </w:rPr>
            <w:instrText xml:space="preserve"> PAGEREF _Toc462392112 \h </w:instrText>
          </w:r>
          <w:r w:rsidR="003248C0">
            <w:rPr>
              <w:noProof/>
              <w:webHidden/>
            </w:rPr>
          </w:r>
          <w:r w:rsidR="003248C0">
            <w:rPr>
              <w:noProof/>
              <w:webHidden/>
            </w:rPr>
            <w:fldChar w:fldCharType="separate"/>
          </w:r>
          <w:r w:rsidR="003248C0">
            <w:rPr>
              <w:noProof/>
              <w:webHidden/>
            </w:rPr>
            <w:t>1</w:t>
          </w:r>
          <w:r w:rsidR="003248C0">
            <w:rPr>
              <w:noProof/>
              <w:webHidden/>
            </w:rPr>
            <w:fldChar w:fldCharType="end"/>
          </w:r>
          <w:r w:rsidR="003248C0" w:rsidRPr="003A387E">
            <w:rPr>
              <w:rStyle w:val="Hyperlink"/>
              <w:noProof/>
            </w:rPr>
            <w:fldChar w:fldCharType="end"/>
          </w:r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13" w:history="1">
            <w:r w:rsidRPr="003A387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14" w:history="1">
            <w:r w:rsidRPr="003A387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15" w:history="1">
            <w:r w:rsidRPr="003A387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16" w:history="1">
            <w:r w:rsidRPr="003A387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17" w:history="1">
            <w:r w:rsidRPr="003A387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18" w:history="1">
            <w:r w:rsidRPr="003A387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19" w:history="1">
            <w:r w:rsidRPr="003A387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0" w:history="1">
            <w:r w:rsidRPr="003A387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1" w:history="1">
            <w:r w:rsidRPr="003A387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2" w:history="1">
            <w:r w:rsidRPr="003A387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3" w:history="1">
            <w:r w:rsidRPr="003A387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4" w:history="1">
            <w:r w:rsidRPr="003A387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5" w:history="1">
            <w:r w:rsidRPr="003A387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6" w:history="1">
            <w:r w:rsidRPr="003A387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7" w:history="1">
            <w:r w:rsidRPr="003A387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8" w:history="1">
            <w:r w:rsidRPr="003A387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29" w:history="1">
            <w:r w:rsidRPr="003A387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0" w:history="1">
            <w:r w:rsidRPr="003A387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1" w:history="1">
            <w:r w:rsidRPr="003A387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2" w:history="1">
            <w:r w:rsidRPr="003A387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3" w:history="1">
            <w:r w:rsidRPr="003A387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4" w:history="1">
            <w:r w:rsidRPr="003A387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5" w:history="1">
            <w:r w:rsidRPr="003A387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6" w:history="1">
            <w:r w:rsidRPr="003A387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7" w:history="1">
            <w:r w:rsidRPr="003A387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8" w:history="1">
            <w:r w:rsidRPr="003A387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39" w:history="1">
            <w:r w:rsidRPr="003A387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0" w:history="1">
            <w:r w:rsidRPr="003A387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1" w:history="1">
            <w:r w:rsidRPr="003A387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2" w:history="1">
            <w:r w:rsidRPr="003A387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3" w:history="1">
            <w:r w:rsidRPr="003A387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4" w:history="1">
            <w:r w:rsidRPr="003A387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5" w:history="1">
            <w:r w:rsidRPr="003A387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6" w:history="1">
            <w:r w:rsidRPr="003A387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7" w:history="1">
            <w:r w:rsidRPr="003A387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8" w:history="1">
            <w:r w:rsidRPr="003A387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49" w:history="1">
            <w:r w:rsidRPr="003A387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0" w:history="1">
            <w:r w:rsidRPr="003A387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1" w:history="1">
            <w:r w:rsidRPr="003A387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2" w:history="1">
            <w:r w:rsidRPr="003A387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3" w:history="1">
            <w:r w:rsidRPr="003A387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4" w:history="1">
            <w:r w:rsidRPr="003A387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5" w:history="1">
            <w:r w:rsidRPr="003A387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6" w:history="1">
            <w:r w:rsidRPr="003A387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7" w:history="1">
            <w:r w:rsidRPr="003A387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8" w:history="1">
            <w:r w:rsidRPr="003A387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59" w:history="1">
            <w:r w:rsidRPr="003A387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0" w:history="1">
            <w:r w:rsidRPr="003A387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1" w:history="1">
            <w:r w:rsidRPr="003A387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2" w:history="1">
            <w:r w:rsidRPr="003A387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3" w:history="1">
            <w:r w:rsidRPr="003A387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4" w:history="1">
            <w:r w:rsidRPr="003A387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5" w:history="1">
            <w:r w:rsidRPr="003A387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6" w:history="1">
            <w:r w:rsidRPr="003A387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7" w:history="1">
            <w:r w:rsidRPr="003A387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8" w:history="1">
            <w:r w:rsidRPr="003A387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69" w:history="1">
            <w:r w:rsidRPr="003A387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0" w:history="1">
            <w:r w:rsidRPr="003A387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1" w:history="1">
            <w:r w:rsidRPr="003A387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2" w:history="1">
            <w:r w:rsidRPr="003A387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3" w:history="1">
            <w:r w:rsidRPr="003A387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4" w:history="1">
            <w:r w:rsidRPr="003A387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5" w:history="1">
            <w:r w:rsidRPr="003A387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6" w:history="1">
            <w:r w:rsidRPr="003A387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7" w:history="1">
            <w:r w:rsidRPr="003A387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8" w:history="1">
            <w:r w:rsidRPr="003A387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79" w:history="1">
            <w:r w:rsidRPr="003A387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0" w:history="1">
            <w:r w:rsidRPr="003A387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1" w:history="1">
            <w:r w:rsidRPr="003A387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2" w:history="1">
            <w:r w:rsidRPr="003A387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3" w:history="1">
            <w:r w:rsidRPr="003A387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4" w:history="1">
            <w:r w:rsidRPr="003A387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5" w:history="1">
            <w:r w:rsidRPr="003A387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6" w:history="1">
            <w:r w:rsidRPr="003A387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7" w:history="1">
            <w:r w:rsidRPr="003A387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8" w:history="1">
            <w:r w:rsidRPr="003A387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89" w:history="1">
            <w:r w:rsidRPr="003A387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0" w:history="1">
            <w:r w:rsidRPr="003A387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1" w:history="1">
            <w:r w:rsidRPr="003A387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2" w:history="1">
            <w:r w:rsidRPr="003A387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3" w:history="1">
            <w:r w:rsidRPr="003A387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4" w:history="1">
            <w:r w:rsidRPr="003A387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5" w:history="1">
            <w:r w:rsidRPr="003A387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6" w:history="1">
            <w:r w:rsidRPr="003A387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7" w:history="1">
            <w:r w:rsidRPr="003A387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8" w:history="1">
            <w:r w:rsidRPr="003A387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199" w:history="1">
            <w:r w:rsidRPr="003A387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0" w:history="1">
            <w:r w:rsidRPr="003A387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1" w:history="1">
            <w:r w:rsidRPr="003A387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2" w:history="1">
            <w:r w:rsidRPr="003A387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3" w:history="1">
            <w:r w:rsidRPr="003A387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4" w:history="1">
            <w:r w:rsidRPr="003A387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5" w:history="1">
            <w:r w:rsidRPr="003A387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6" w:history="1">
            <w:r w:rsidRPr="003A387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7" w:history="1">
            <w:r w:rsidRPr="003A387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8" w:history="1">
            <w:r w:rsidRPr="003A387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09" w:history="1">
            <w:r w:rsidRPr="003A387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0" w:history="1">
            <w:r w:rsidRPr="003A387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1" w:history="1">
            <w:r w:rsidRPr="003A387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2" w:history="1">
            <w:r w:rsidRPr="003A387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3" w:history="1">
            <w:r w:rsidRPr="003A387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4" w:history="1">
            <w:r w:rsidRPr="003A387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5" w:history="1">
            <w:r w:rsidRPr="003A387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6" w:history="1">
            <w:r w:rsidRPr="003A387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7" w:history="1">
            <w:r w:rsidRPr="003A387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8" w:history="1">
            <w:r w:rsidRPr="003A387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19" w:history="1">
            <w:r w:rsidRPr="003A387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0" w:history="1">
            <w:r w:rsidRPr="003A387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1" w:history="1">
            <w:r w:rsidRPr="003A387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2" w:history="1">
            <w:r w:rsidRPr="003A387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3" w:history="1">
            <w:r w:rsidRPr="003A387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4" w:history="1">
            <w:r w:rsidRPr="003A387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5" w:history="1">
            <w:r w:rsidRPr="003A387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6" w:history="1">
            <w:r w:rsidRPr="003A387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7" w:history="1">
            <w:r w:rsidRPr="003A387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8" w:history="1">
            <w:r w:rsidRPr="003A387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29" w:history="1">
            <w:r w:rsidRPr="003A387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0" w:history="1">
            <w:r w:rsidRPr="003A387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1" w:history="1">
            <w:r w:rsidRPr="003A387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2" w:history="1">
            <w:r w:rsidRPr="003A387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3" w:history="1">
            <w:r w:rsidRPr="003A387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4" w:history="1">
            <w:r w:rsidRPr="003A387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5" w:history="1">
            <w:r w:rsidRPr="003A387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6" w:history="1">
            <w:r w:rsidRPr="003A387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7" w:history="1">
            <w:r w:rsidRPr="003A387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8" w:history="1">
            <w:r w:rsidRPr="003A387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39" w:history="1">
            <w:r w:rsidRPr="003A387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0" w:history="1">
            <w:r w:rsidRPr="003A387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1" w:history="1">
            <w:r w:rsidRPr="003A387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2" w:history="1">
            <w:r w:rsidRPr="003A387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3" w:history="1">
            <w:r w:rsidRPr="003A387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4" w:history="1">
            <w:r w:rsidRPr="003A387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5" w:history="1">
            <w:r w:rsidRPr="003A387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6" w:history="1">
            <w:r w:rsidRPr="003A387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7" w:history="1">
            <w:r w:rsidRPr="003A387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8" w:history="1">
            <w:r w:rsidRPr="003A387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49" w:history="1">
            <w:r w:rsidRPr="003A387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0" w:history="1">
            <w:r w:rsidRPr="003A387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1" w:history="1">
            <w:r w:rsidRPr="003A387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2" w:history="1">
            <w:r w:rsidRPr="003A387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3" w:history="1">
            <w:r w:rsidRPr="003A387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4" w:history="1">
            <w:r w:rsidRPr="003A387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5" w:history="1">
            <w:r w:rsidRPr="003A387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6" w:history="1">
            <w:r w:rsidRPr="003A387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7" w:history="1">
            <w:r w:rsidRPr="003A387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8" w:history="1">
            <w:r w:rsidRPr="003A387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59" w:history="1">
            <w:r w:rsidRPr="003A387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0" w:history="1">
            <w:r w:rsidRPr="003A387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1" w:history="1">
            <w:r w:rsidRPr="003A387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2" w:history="1">
            <w:r w:rsidRPr="003A387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3" w:history="1">
            <w:r w:rsidRPr="003A387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4" w:history="1">
            <w:r w:rsidRPr="003A387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5" w:history="1">
            <w:r w:rsidRPr="003A387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6" w:history="1">
            <w:r w:rsidRPr="003A387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7" w:history="1">
            <w:r w:rsidRPr="003A387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8" w:history="1">
            <w:r w:rsidRPr="003A387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69" w:history="1">
            <w:r w:rsidRPr="003A387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0" w:history="1">
            <w:r w:rsidRPr="003A387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1" w:history="1">
            <w:r w:rsidRPr="003A387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2" w:history="1">
            <w:r w:rsidRPr="003A387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3" w:history="1">
            <w:r w:rsidRPr="003A387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4" w:history="1">
            <w:r w:rsidRPr="003A387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5" w:history="1">
            <w:r w:rsidRPr="003A387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6" w:history="1">
            <w:r w:rsidRPr="003A387E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7" w:history="1">
            <w:r w:rsidRPr="003A387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8" w:history="1">
            <w:r w:rsidRPr="003A387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79" w:history="1">
            <w:r w:rsidRPr="003A387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0" w:history="1">
            <w:r w:rsidRPr="003A387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1" w:history="1">
            <w:r w:rsidRPr="003A387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2" w:history="1">
            <w:r w:rsidRPr="003A387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3" w:history="1">
            <w:r w:rsidRPr="003A387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4" w:history="1">
            <w:r w:rsidRPr="003A387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5" w:history="1">
            <w:r w:rsidRPr="003A387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6" w:history="1">
            <w:r w:rsidRPr="003A387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7" w:history="1">
            <w:r w:rsidRPr="003A387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8" w:history="1">
            <w:r w:rsidRPr="003A387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89" w:history="1">
            <w:r w:rsidRPr="003A387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0" w:history="1">
            <w:r w:rsidRPr="003A387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1" w:history="1">
            <w:r w:rsidRPr="003A387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2" w:history="1">
            <w:r w:rsidRPr="003A387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3" w:history="1">
            <w:r w:rsidRPr="003A387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4" w:history="1">
            <w:r w:rsidRPr="003A387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5" w:history="1">
            <w:r w:rsidRPr="003A387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6" w:history="1">
            <w:r w:rsidRPr="003A387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7" w:history="1">
            <w:r w:rsidRPr="003A387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8" w:history="1">
            <w:r w:rsidRPr="003A387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299" w:history="1">
            <w:r w:rsidRPr="003A387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0" w:history="1">
            <w:r w:rsidRPr="003A387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1" w:history="1">
            <w:r w:rsidRPr="003A387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2" w:history="1">
            <w:r w:rsidRPr="003A387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3" w:history="1">
            <w:r w:rsidRPr="003A387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4" w:history="1">
            <w:r w:rsidRPr="003A387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5" w:history="1">
            <w:r w:rsidRPr="003A387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6" w:history="1">
            <w:r w:rsidRPr="003A387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7" w:history="1">
            <w:r w:rsidRPr="003A387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8" w:history="1">
            <w:r w:rsidRPr="003A387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09" w:history="1">
            <w:r w:rsidRPr="003A387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0" w:history="1">
            <w:r w:rsidRPr="003A387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1" w:history="1">
            <w:r w:rsidRPr="003A387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2" w:history="1">
            <w:r w:rsidRPr="003A387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3" w:history="1">
            <w:r w:rsidRPr="003A387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4" w:history="1">
            <w:r w:rsidRPr="003A387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5" w:history="1">
            <w:r w:rsidRPr="003A387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6" w:history="1">
            <w:r w:rsidRPr="003A387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7" w:history="1">
            <w:r w:rsidRPr="003A387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8" w:history="1">
            <w:r w:rsidRPr="003A387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19" w:history="1">
            <w:r w:rsidRPr="003A387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0" w:history="1">
            <w:r w:rsidRPr="003A387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1" w:history="1">
            <w:r w:rsidRPr="003A387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2" w:history="1">
            <w:r w:rsidRPr="003A387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3" w:history="1">
            <w:r w:rsidRPr="003A387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4" w:history="1">
            <w:r w:rsidRPr="003A387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5" w:history="1">
            <w:r w:rsidRPr="003A387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6" w:history="1">
            <w:r w:rsidRPr="003A387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7" w:history="1">
            <w:r w:rsidRPr="003A387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8" w:history="1">
            <w:r w:rsidRPr="003A387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29" w:history="1">
            <w:r w:rsidRPr="003A387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0" w:history="1">
            <w:r w:rsidRPr="003A387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1" w:history="1">
            <w:r w:rsidRPr="003A387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2" w:history="1">
            <w:r w:rsidRPr="003A387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3" w:history="1">
            <w:r w:rsidRPr="003A387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4" w:history="1">
            <w:r w:rsidRPr="003A387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5" w:history="1">
            <w:r w:rsidRPr="003A387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6" w:history="1">
            <w:r w:rsidRPr="003A387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7" w:history="1">
            <w:r w:rsidRPr="003A387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8" w:history="1">
            <w:r w:rsidRPr="003A387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39" w:history="1">
            <w:r w:rsidRPr="003A387E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0" w:history="1">
            <w:r w:rsidRPr="003A387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1" w:history="1">
            <w:r w:rsidRPr="003A387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2" w:history="1">
            <w:r w:rsidRPr="003A387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3" w:history="1">
            <w:r w:rsidRPr="003A387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4" w:history="1">
            <w:r w:rsidRPr="003A387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5" w:history="1">
            <w:r w:rsidRPr="003A387E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6" w:history="1">
            <w:r w:rsidRPr="003A387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7" w:history="1">
            <w:r w:rsidRPr="003A387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8" w:history="1">
            <w:r w:rsidRPr="003A387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49" w:history="1">
            <w:r w:rsidRPr="003A387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0" w:history="1">
            <w:r w:rsidRPr="003A387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1" w:history="1">
            <w:r w:rsidRPr="003A387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2" w:history="1">
            <w:r w:rsidRPr="003A387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3" w:history="1">
            <w:r w:rsidRPr="003A387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4" w:history="1">
            <w:r w:rsidRPr="003A387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5" w:history="1">
            <w:r w:rsidRPr="003A387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6" w:history="1">
            <w:r w:rsidRPr="003A387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7" w:history="1">
            <w:r w:rsidRPr="003A387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8" w:history="1">
            <w:r w:rsidRPr="003A387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59" w:history="1">
            <w:r w:rsidRPr="003A387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0" w:history="1">
            <w:r w:rsidRPr="003A387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1" w:history="1">
            <w:r w:rsidRPr="003A387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2" w:history="1">
            <w:r w:rsidRPr="003A387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3" w:history="1">
            <w:r w:rsidRPr="003A387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4" w:history="1">
            <w:r w:rsidRPr="003A387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5" w:history="1">
            <w:r w:rsidRPr="003A387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6" w:history="1">
            <w:r w:rsidRPr="003A387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7" w:history="1">
            <w:r w:rsidRPr="003A387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8" w:history="1">
            <w:r w:rsidRPr="003A387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69" w:history="1">
            <w:r w:rsidRPr="003A387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0" w:history="1">
            <w:r w:rsidRPr="003A387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1" w:history="1">
            <w:r w:rsidRPr="003A387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2" w:history="1">
            <w:r w:rsidRPr="003A387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3" w:history="1">
            <w:r w:rsidRPr="003A387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4" w:history="1">
            <w:r w:rsidRPr="003A387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5" w:history="1">
            <w:r w:rsidRPr="003A387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6" w:history="1">
            <w:r w:rsidRPr="003A387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7" w:history="1">
            <w:r w:rsidRPr="003A387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8" w:history="1">
            <w:r w:rsidRPr="003A387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79" w:history="1">
            <w:r w:rsidRPr="003A387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80" w:history="1">
            <w:r w:rsidRPr="003A387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81" w:history="1">
            <w:r w:rsidRPr="003A387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82" w:history="1">
            <w:r w:rsidRPr="003A387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83" w:history="1">
            <w:r w:rsidRPr="003A387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84" w:history="1">
            <w:r w:rsidRPr="003A387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0" w:rsidRDefault="003248C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392385" w:history="1">
            <w:r w:rsidRPr="003A387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8E3C3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2392113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2392114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2392115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2392116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2392117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2392118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2392119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2392120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2392121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2392122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2392123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2392124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2392125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2392126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2392127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2392128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2392129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2392130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2392131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2392132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2392133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2392134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2392135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2392136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2392137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2392138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2392139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2392140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2392141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2392142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2392143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2392144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2392145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2392146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2392147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2392148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2392149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2392150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2392151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2392152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2392153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2392154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2392155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2392156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2392157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2392158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2392159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2392160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2392161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2392162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2392163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2392164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2392165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1" w:name="_Toc462392166"/>
      <w:r>
        <w:t>Apply a Lambda to Every Row of a DataFrame</w:t>
      </w:r>
      <w:bookmarkEnd w:id="61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2" w:name="_Toc462392167"/>
      <w:r>
        <w:t>Apply a function, with arguments</w:t>
      </w:r>
      <w:bookmarkEnd w:id="62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3" w:name="_Toc462392168"/>
      <w:r>
        <w:t>Change column names</w:t>
      </w:r>
      <w:bookmarkEnd w:id="63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4" w:name="_Toc462392169"/>
      <w:r>
        <w:lastRenderedPageBreak/>
        <w:t>Change Column Data Type</w:t>
      </w:r>
      <w:bookmarkEnd w:id="64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5" w:name="_Toc462392170"/>
      <w:r>
        <w:lastRenderedPageBreak/>
        <w:t>Change values in one column based on values in a different column</w:t>
      </w:r>
      <w:bookmarkEnd w:id="6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6" w:name="_Toc462392171"/>
      <w:r>
        <w:t>Concatenate two data frames</w:t>
      </w:r>
      <w:bookmarkEnd w:id="6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67" w:name="_Toc462392172"/>
      <w:r>
        <w:t>Convert a DataFrame Column to type datetime</w:t>
      </w:r>
      <w:bookmarkEnd w:id="67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68" w:name="_Toc462392173"/>
      <w:r>
        <w:lastRenderedPageBreak/>
        <w:t>Convert a DataFrame to a numpy.ndarray</w:t>
      </w:r>
      <w:bookmarkEnd w:id="68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9" w:name="_Toc462392174"/>
      <w:r>
        <w:t>Copy a column from another DataFrame</w:t>
      </w:r>
      <w:bookmarkEnd w:id="69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0" w:name="_Toc462392175"/>
      <w:r>
        <w:lastRenderedPageBreak/>
        <w:t>Copy a DataFrame</w:t>
      </w:r>
      <w:bookmarkEnd w:id="70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1" w:name="_Toc462392176"/>
      <w:r>
        <w:t>Correlation between columns</w:t>
      </w:r>
      <w:bookmarkEnd w:id="7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2" w:name="_Toc462392177"/>
      <w:r>
        <w:t>Count the distinct values in a DataFrame column</w:t>
      </w:r>
      <w:bookmarkEnd w:id="7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3" w:name="_Toc462392178"/>
      <w:r>
        <w:lastRenderedPageBreak/>
        <w:t>Create a DataFrame from scratch</w:t>
      </w:r>
      <w:bookmarkEnd w:id="7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4" w:name="_Toc462392179"/>
      <w:r>
        <w:t>Create a DataFrame which has only one column</w:t>
      </w:r>
      <w:bookmarkEnd w:id="7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5" w:name="_Toc462392180"/>
      <w:r>
        <w:lastRenderedPageBreak/>
        <w:t>Delete a Column</w:t>
      </w:r>
      <w:bookmarkEnd w:id="75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6" w:name="_Toc462392181"/>
      <w:r>
        <w:t>Delete Rows Having Nulls in Certain Columns</w:t>
      </w:r>
      <w:bookmarkEnd w:id="76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7" w:name="_Toc462392182"/>
      <w:r>
        <w:t>Delete Duplicate Rows</w:t>
      </w:r>
      <w:bookmarkEnd w:id="77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78" w:name="_Toc462392183"/>
      <w:r>
        <w:t>Display DataFrame column types</w:t>
      </w:r>
      <w:bookmarkEnd w:id="78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79" w:name="_Toc462392184"/>
      <w:r>
        <w:t>Extract a column from a DataFrame into a Series</w:t>
      </w:r>
      <w:bookmarkEnd w:id="7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0" w:name="_Toc462392185"/>
      <w:r>
        <w:t>Get the rows in a DataFrame having a null in some column</w:t>
      </w:r>
      <w:bookmarkEnd w:id="8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1" w:name="_Toc462392186"/>
      <w:r>
        <w:lastRenderedPageBreak/>
        <w:t>Fast update of a DataFrame column</w:t>
      </w:r>
      <w:bookmarkEnd w:id="8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2" w:name="_Toc462392187"/>
      <w:r>
        <w:t>Filter out na values</w:t>
      </w:r>
      <w:r w:rsidR="00EF1C27">
        <w:t xml:space="preserve"> from a column</w:t>
      </w:r>
      <w:bookmarkEnd w:id="8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3" w:name="_Toc462392188"/>
      <w:r>
        <w:t>Find the Row Index in a DataFrame with a Particular Value</w:t>
      </w:r>
      <w:bookmarkEnd w:id="83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84" w:name="_Toc462392189"/>
      <w:r>
        <w:lastRenderedPageBreak/>
        <w:t>Get DataFrame column names</w:t>
      </w:r>
      <w:bookmarkEnd w:id="84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5" w:name="_Toc462392190"/>
      <w:r>
        <w:lastRenderedPageBreak/>
        <w:t>Get DataFrame column values</w:t>
      </w:r>
      <w:bookmarkEnd w:id="8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6" w:name="_Toc462392191"/>
      <w:r>
        <w:t>Get dimensions of a DataFrame</w:t>
      </w:r>
      <w:bookmarkEnd w:id="8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7" w:name="_Toc462392192"/>
      <w:r>
        <w:t>Get row count from a DataFrame</w:t>
      </w:r>
      <w:bookmarkEnd w:id="8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8" w:name="_Toc462392193"/>
      <w:r>
        <w:t>Get rows from a DataFrame</w:t>
      </w:r>
      <w:r w:rsidR="008C0755">
        <w:t xml:space="preserve"> by index</w:t>
      </w:r>
      <w:bookmarkEnd w:id="8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9" w:name="_Toc462392194"/>
      <w:r>
        <w:lastRenderedPageBreak/>
        <w:t>Get Rows from a DataFrame which Match an Element of a List</w:t>
      </w:r>
      <w:bookmarkEnd w:id="8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0" w:name="_Toc462392195"/>
      <w:r>
        <w:t>Get unique values from a DataFrame column</w:t>
      </w:r>
      <w:bookmarkEnd w:id="9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1" w:name="_Toc462392196"/>
      <w:r>
        <w:lastRenderedPageBreak/>
        <w:t>GroupBy Functionality</w:t>
      </w:r>
      <w:bookmarkEnd w:id="91"/>
    </w:p>
    <w:p w:rsidR="00101588" w:rsidRDefault="00101588" w:rsidP="00101588"/>
    <w:p w:rsidR="00101588" w:rsidRDefault="008E3C31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2" w:name="_Toc462392197"/>
      <w:r>
        <w:t>Extract the values from a GroupBy</w:t>
      </w:r>
      <w:bookmarkEnd w:id="92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3" w:name="_Toc462392198"/>
      <w:r>
        <w:t>Insert a column into a DataFrame</w:t>
      </w:r>
      <w:bookmarkEnd w:id="9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4" w:name="_Toc462392199"/>
      <w:r>
        <w:t>Max value of a DataFrame column</w:t>
      </w:r>
      <w:bookmarkEnd w:id="9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5" w:name="_Toc462392200"/>
      <w:r>
        <w:t>Randomly</w:t>
      </w:r>
      <w:r w:rsidR="00F91A56">
        <w:t xml:space="preserve"> </w:t>
      </w:r>
      <w:r>
        <w:t>Split a DataFrame</w:t>
      </w:r>
      <w:bookmarkEnd w:id="95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6" w:name="_Toc462392201"/>
      <w:r>
        <w:t>Read a CSV file into a DataFrame</w:t>
      </w:r>
      <w:bookmarkEnd w:id="96"/>
    </w:p>
    <w:p w:rsidR="00037EC5" w:rsidRDefault="00037EC5" w:rsidP="00975174">
      <w:pPr>
        <w:pStyle w:val="codestyle"/>
      </w:pPr>
    </w:p>
    <w:p w:rsidR="0011608B" w:rsidRDefault="008E3C31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7" w:name="_Toc462392202"/>
      <w:r>
        <w:t>Parse formatted dates while reading a CSV</w:t>
      </w:r>
      <w:bookmarkEnd w:id="97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8" w:name="_Toc462392203"/>
      <w:r>
        <w:t>Remove Rows which Match Elements of a List</w:t>
      </w:r>
      <w:bookmarkEnd w:id="98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9" w:name="_Toc462392204"/>
      <w:r>
        <w:t>Select a cell from a DataFrame</w:t>
      </w:r>
      <w:bookmarkEnd w:id="99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0" w:name="_Toc462392205"/>
      <w:r>
        <w:t>Select rows from a DataFrame by value of a column</w:t>
      </w:r>
      <w:bookmarkEnd w:id="100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1" w:name="_Toc462392206"/>
      <w:r>
        <w:lastRenderedPageBreak/>
        <w:t>Select rows from a DataFrame by values of multiple columns</w:t>
      </w:r>
      <w:bookmarkEnd w:id="101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2" w:name="_Toc462392207"/>
      <w:r>
        <w:t>Select rows having NaN or null in Multiple Columns</w:t>
      </w:r>
      <w:bookmarkEnd w:id="102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3" w:name="_Toc462392208"/>
      <w:r>
        <w:lastRenderedPageBreak/>
        <w:t>Sort a DataFrame</w:t>
      </w:r>
      <w:bookmarkEnd w:id="10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4" w:name="_Toc462392209"/>
      <w:r>
        <w:t>Split a DataFrame into train and test sets</w:t>
      </w:r>
      <w:bookmarkEnd w:id="104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5" w:name="_Toc462392210"/>
      <w:r>
        <w:t>Substitute for na values in a column</w:t>
      </w:r>
      <w:bookmarkEnd w:id="105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6" w:name="_Toc462392211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6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7" w:name="_Toc462392212"/>
      <w:r>
        <w:t>Write a DataFrame to a csv file</w:t>
      </w:r>
      <w:bookmarkEnd w:id="10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8" w:name="_Toc462392213"/>
      <w:r>
        <w:t>Wrapping CSV file columns in quotes</w:t>
      </w:r>
      <w:bookmarkEnd w:id="10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9" w:name="_Toc462392214"/>
      <w:r>
        <w:lastRenderedPageBreak/>
        <w:t>Date Functions</w:t>
      </w:r>
      <w:bookmarkEnd w:id="57"/>
      <w:bookmarkEnd w:id="10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0" w:name="_Toc462392215"/>
      <w:r>
        <w:t>Add a time  interval to a datetime</w:t>
      </w:r>
      <w:bookmarkEnd w:id="11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1" w:name="_Toc462392216"/>
      <w:r>
        <w:t>Calculate a time interval</w:t>
      </w:r>
      <w:bookmarkEnd w:id="11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2" w:name="_Toc462392217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3" w:name="_Toc462392218"/>
      <w:r>
        <w:t>Convert a datetime to Epoch Seconds</w:t>
      </w:r>
      <w:bookmarkEnd w:id="11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4" w:name="_Toc462392219"/>
      <w:r>
        <w:t>Convert an Epoch to a time</w:t>
      </w:r>
      <w:bookmarkEnd w:id="11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5" w:name="_Toc386440200"/>
      <w:bookmarkStart w:id="116" w:name="_Toc462392220"/>
      <w:r>
        <w:t>Convert string to date</w:t>
      </w:r>
      <w:bookmarkEnd w:id="115"/>
      <w:bookmarkEnd w:id="116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7" w:name="_Toc462392221"/>
      <w:r>
        <w:lastRenderedPageBreak/>
        <w:t>Microseconds</w:t>
      </w:r>
      <w:bookmarkEnd w:id="117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8" w:name="_Toc462392222"/>
      <w:r>
        <w:lastRenderedPageBreak/>
        <w:t>Date Time Format Strings</w:t>
      </w:r>
      <w:bookmarkEnd w:id="118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9" w:name="_Toc462392223"/>
      <w:r>
        <w:rPr>
          <w:rFonts w:eastAsia="Times New Roman"/>
          <w:lang w:bidi="ar-SA"/>
        </w:rPr>
        <w:t>Another method:</w:t>
      </w:r>
      <w:bookmarkEnd w:id="11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0" w:name="_Toc462392224"/>
      <w:r>
        <w:rPr>
          <w:lang w:bidi="ar-SA"/>
        </w:rPr>
        <w:t>Create an arbitrary datetime</w:t>
      </w:r>
      <w:bookmarkEnd w:id="12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1" w:name="_Toc462392225"/>
      <w:r>
        <w:rPr>
          <w:lang w:bidi="ar-SA"/>
        </w:rPr>
        <w:lastRenderedPageBreak/>
        <w:t>datetime with time zone</w:t>
      </w:r>
      <w:bookmarkEnd w:id="12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2" w:name="_Toc462392226"/>
      <w:r>
        <w:rPr>
          <w:rFonts w:eastAsia="Times New Roman"/>
          <w:lang w:bidi="ar-SA"/>
        </w:rPr>
        <w:t>Get the current datetime</w:t>
      </w:r>
      <w:bookmarkEnd w:id="12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3" w:name="_Toc462392227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4" w:name="_Toc462392228"/>
      <w:r>
        <w:rPr>
          <w:lang w:bidi="ar-SA"/>
        </w:rPr>
        <w:lastRenderedPageBreak/>
        <w:t>ISO Weekday</w:t>
      </w:r>
      <w:bookmarkEnd w:id="12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5" w:name="_Toc462392229"/>
      <w:r>
        <w:rPr>
          <w:lang w:bidi="ar-SA"/>
        </w:rPr>
        <w:t>Time Zone Names</w:t>
      </w:r>
      <w:bookmarkEnd w:id="125"/>
    </w:p>
    <w:p w:rsidR="00AC1CBE" w:rsidRDefault="00AC1CBE" w:rsidP="00AC1CBE">
      <w:pPr>
        <w:rPr>
          <w:lang w:bidi="ar-SA"/>
        </w:rPr>
      </w:pPr>
    </w:p>
    <w:p w:rsidR="00AC1CBE" w:rsidRDefault="008E3C31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6" w:name="_Toc462392230"/>
      <w:r>
        <w:rPr>
          <w:rFonts w:eastAsia="Times New Roman"/>
          <w:lang w:bidi="ar-SA"/>
        </w:rPr>
        <w:t>Dictionaries</w:t>
      </w:r>
      <w:bookmarkEnd w:id="12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7" w:name="_Toc462392231"/>
      <w:r>
        <w:rPr>
          <w:rFonts w:eastAsia="Times New Roman"/>
          <w:lang w:bidi="ar-SA"/>
        </w:rPr>
        <w:t>Convert a DataFrame to a Dictionary</w:t>
      </w:r>
      <w:bookmarkEnd w:id="12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8" w:name="_Toc462392232"/>
      <w:r>
        <w:rPr>
          <w:rFonts w:eastAsia="Times New Roman"/>
          <w:lang w:bidi="ar-SA"/>
        </w:rPr>
        <w:t>Create a dictionary</w:t>
      </w:r>
      <w:bookmarkEnd w:id="12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9" w:name="_Toc462392233"/>
      <w:r>
        <w:rPr>
          <w:lang w:bidi="ar-SA"/>
        </w:rPr>
        <w:t>Execute a Function on all the Values in a Dictionary</w:t>
      </w:r>
      <w:bookmarkEnd w:id="129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0" w:name="_Toc462392234"/>
      <w:r>
        <w:rPr>
          <w:lang w:bidi="ar-SA"/>
        </w:rPr>
        <w:lastRenderedPageBreak/>
        <w:t>Get a value for a key in the dict</w:t>
      </w:r>
      <w:bookmarkEnd w:id="130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1" w:name="_Toc462392235"/>
      <w:r>
        <w:rPr>
          <w:lang w:bidi="ar-SA"/>
        </w:rPr>
        <w:lastRenderedPageBreak/>
        <w:t>Get the keys from a dictionary</w:t>
      </w:r>
      <w:bookmarkEnd w:id="13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2" w:name="_Toc462392236"/>
      <w:r>
        <w:rPr>
          <w:rFonts w:eastAsia="Times New Roman"/>
          <w:lang w:bidi="ar-SA"/>
        </w:rPr>
        <w:t>Is a key in a dictionary?</w:t>
      </w:r>
      <w:bookmarkEnd w:id="13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3" w:name="_Toc462392237"/>
      <w:r>
        <w:t>Directories</w:t>
      </w:r>
      <w:bookmarkEnd w:id="133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4" w:name="_Toc462392238"/>
      <w:r>
        <w:t>Check if a Directory exists</w:t>
      </w:r>
      <w:bookmarkEnd w:id="134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5" w:name="_Toc462392239"/>
      <w:r>
        <w:t>Concatenate a Directory and File Name</w:t>
      </w:r>
      <w:bookmarkEnd w:id="135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6" w:name="_Toc462392240"/>
      <w:r>
        <w:lastRenderedPageBreak/>
        <w:t>Create a Directory</w:t>
      </w:r>
      <w:bookmarkEnd w:id="136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7" w:name="_Toc462392241"/>
      <w:r>
        <w:t>Delete all the files and folders in a directory</w:t>
      </w:r>
      <w:bookmarkEnd w:id="137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8" w:name="_Toc462392242"/>
      <w:r>
        <w:t>Delete all the files in a directory</w:t>
      </w:r>
      <w:bookmarkEnd w:id="138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9" w:name="_Toc462392243"/>
      <w:r>
        <w:t>Get the Current Working Directory</w:t>
      </w:r>
      <w:bookmarkEnd w:id="139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0" w:name="_Toc462392244"/>
      <w:r>
        <w:t>Read the files in a directory</w:t>
      </w:r>
      <w:r w:rsidR="00FD204F">
        <w:t>.</w:t>
      </w:r>
      <w:bookmarkEnd w:id="14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1" w:name="_Toc462392245"/>
      <w:r>
        <w:t>Read the files in a directory with a specific extension</w:t>
      </w:r>
      <w:bookmarkEnd w:id="14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2" w:name="_Toc462392246"/>
      <w:r>
        <w:t>Set the working directory</w:t>
      </w:r>
      <w:bookmarkEnd w:id="14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3" w:name="_Toc462392247"/>
      <w:r>
        <w:t>Exception Handling</w:t>
      </w:r>
      <w:bookmarkEnd w:id="143"/>
    </w:p>
    <w:p w:rsidR="009226A6" w:rsidRDefault="009226A6" w:rsidP="009226A6">
      <w:pPr>
        <w:pStyle w:val="Heading2"/>
      </w:pPr>
      <w:bookmarkStart w:id="144" w:name="_Toc462392248"/>
      <w:r>
        <w:t>try-except</w:t>
      </w:r>
      <w:bookmarkEnd w:id="144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5" w:name="_Toc462392249"/>
      <w:r>
        <w:t>Print the traceback and stack trace</w:t>
      </w:r>
      <w:bookmarkEnd w:id="145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6" w:name="_Toc462392250"/>
      <w:r>
        <w:lastRenderedPageBreak/>
        <w:t>Files</w:t>
      </w:r>
      <w:bookmarkEnd w:id="14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7" w:name="_Toc462392251"/>
      <w:r>
        <w:t>Copy a file between from one directory to another</w:t>
      </w:r>
      <w:bookmarkEnd w:id="147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8" w:name="_Toc462392252"/>
      <w:r>
        <w:t>Delete a file</w:t>
      </w:r>
      <w:bookmarkEnd w:id="148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9" w:name="_Toc462392253"/>
      <w:r>
        <w:t>Does a file exist?</w:t>
      </w:r>
      <w:bookmarkEnd w:id="149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0" w:name="_Toc462392254"/>
      <w:r>
        <w:t>Extract the Filename and Extension from a path</w:t>
      </w:r>
      <w:bookmarkEnd w:id="150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1" w:name="_Toc462392255"/>
      <w:r>
        <w:t>Extract the file name from a path</w:t>
      </w:r>
      <w:bookmarkEnd w:id="151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2" w:name="_Toc462392256"/>
      <w:r>
        <w:t>Open File dialog</w:t>
      </w:r>
      <w:bookmarkEnd w:id="15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3" w:name="_Toc462392257"/>
      <w:r>
        <w:t>Read a text file into a string</w:t>
      </w:r>
      <w:bookmarkEnd w:id="15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4" w:name="_Toc462392258"/>
      <w:r>
        <w:t>Read all the lines in a file into a list</w:t>
      </w:r>
      <w:bookmarkEnd w:id="15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5" w:name="_Toc462392259"/>
      <w:r>
        <w:t>Read a text file line by line</w:t>
      </w:r>
      <w:bookmarkEnd w:id="15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02"/>
      <w:bookmarkStart w:id="157" w:name="_Toc462392260"/>
      <w:r>
        <w:rPr>
          <w:rFonts w:eastAsia="Times New Roman"/>
          <w:lang w:bidi="ar-SA"/>
        </w:rPr>
        <w:t>Read a CSV file</w:t>
      </w:r>
      <w:bookmarkEnd w:id="156"/>
      <w:bookmarkEnd w:id="15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9" w:name="_Toc462392261"/>
      <w:r>
        <w:rPr>
          <w:rFonts w:eastAsia="Times New Roman"/>
          <w:lang w:bidi="ar-SA"/>
        </w:rPr>
        <w:t>Write to a Text File</w:t>
      </w:r>
      <w:bookmarkEnd w:id="158"/>
      <w:bookmarkEnd w:id="15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0" w:name="_Toc462392262"/>
      <w:r>
        <w:t>Geocoding</w:t>
      </w:r>
      <w:bookmarkEnd w:id="16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1" w:name="_Toc462392263"/>
      <w:r>
        <w:t>Geography</w:t>
      </w:r>
      <w:bookmarkEnd w:id="161"/>
    </w:p>
    <w:p w:rsidR="00AA6CEA" w:rsidRDefault="00AA6CEA" w:rsidP="00AA6CEA">
      <w:pPr>
        <w:pStyle w:val="Heading2"/>
      </w:pPr>
      <w:bookmarkStart w:id="162" w:name="_Toc462392264"/>
      <w:r>
        <w:t>Distance between two coordinates</w:t>
      </w:r>
      <w:bookmarkEnd w:id="16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3" w:name="_Toc462392265"/>
      <w:r>
        <w:t>Hash Functions</w:t>
      </w:r>
      <w:bookmarkEnd w:id="16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4" w:name="_Toc462392266"/>
      <w:r>
        <w:t>Installing packages</w:t>
      </w:r>
      <w:bookmarkEnd w:id="164"/>
    </w:p>
    <w:p w:rsidR="0065674D" w:rsidRDefault="0065674D" w:rsidP="0065674D">
      <w:pPr>
        <w:pStyle w:val="Heading2"/>
      </w:pPr>
      <w:bookmarkStart w:id="165" w:name="_Toc462392267"/>
      <w:r>
        <w:t>easy_install</w:t>
      </w:r>
      <w:bookmarkEnd w:id="16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6" w:name="_Toc462392268"/>
      <w:r>
        <w:lastRenderedPageBreak/>
        <w:t>json</w:t>
      </w:r>
      <w:bookmarkEnd w:id="166"/>
    </w:p>
    <w:p w:rsidR="00532983" w:rsidRDefault="00532983" w:rsidP="001A2FD7">
      <w:pPr>
        <w:pStyle w:val="Heading2"/>
      </w:pPr>
      <w:bookmarkStart w:id="167" w:name="_Toc462392269"/>
      <w:r>
        <w:t>Pretty Print JSON</w:t>
      </w:r>
      <w:bookmarkEnd w:id="167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8" w:name="_Toc462392270"/>
      <w:r>
        <w:t>Reading a json file into a dict</w:t>
      </w:r>
      <w:bookmarkEnd w:id="16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9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0" w:name="_Toc462392271"/>
      <w:r>
        <w:rPr>
          <w:lang w:bidi="ar-SA"/>
        </w:rPr>
        <w:t>Lambdas</w:t>
      </w:r>
      <w:bookmarkEnd w:id="170"/>
    </w:p>
    <w:p w:rsidR="00E4155D" w:rsidRDefault="00E4155D" w:rsidP="00E4155D">
      <w:pPr>
        <w:pStyle w:val="Heading2"/>
        <w:rPr>
          <w:lang w:bidi="ar-SA"/>
        </w:rPr>
      </w:pPr>
      <w:bookmarkStart w:id="171" w:name="_Toc462392272"/>
      <w:r>
        <w:rPr>
          <w:lang w:bidi="ar-SA"/>
        </w:rPr>
        <w:t>Conditional Lambdas</w:t>
      </w:r>
      <w:bookmarkEnd w:id="171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2" w:name="_Toc462392273"/>
      <w:r>
        <w:rPr>
          <w:rFonts w:eastAsia="Times New Roman"/>
          <w:lang w:bidi="ar-SA"/>
        </w:rPr>
        <w:t>Libraries</w:t>
      </w:r>
      <w:bookmarkEnd w:id="169"/>
      <w:bookmarkEnd w:id="17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05"/>
      <w:bookmarkStart w:id="174" w:name="_Toc462392274"/>
      <w:r>
        <w:rPr>
          <w:rFonts w:eastAsia="Times New Roman"/>
          <w:lang w:bidi="ar-SA"/>
        </w:rPr>
        <w:t>Find the Function Available in a Library</w:t>
      </w:r>
      <w:bookmarkEnd w:id="173"/>
      <w:bookmarkEnd w:id="17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6" w:name="_Toc462392275"/>
      <w:r>
        <w:rPr>
          <w:rFonts w:eastAsia="Times New Roman"/>
          <w:lang w:bidi="ar-SA"/>
        </w:rPr>
        <w:lastRenderedPageBreak/>
        <w:t>Lists</w:t>
      </w:r>
      <w:bookmarkEnd w:id="175"/>
      <w:bookmarkEnd w:id="17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7" w:name="_Toc462392276"/>
      <w:r>
        <w:rPr>
          <w:rFonts w:eastAsia="Times New Roman"/>
          <w:lang w:bidi="ar-SA"/>
        </w:rPr>
        <w:t>Apply Math Functions to the Elements of a List</w:t>
      </w:r>
      <w:bookmarkEnd w:id="177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8" w:name="_Toc462392277"/>
      <w:r>
        <w:rPr>
          <w:rFonts w:eastAsia="Times New Roman"/>
          <w:lang w:bidi="ar-SA"/>
        </w:rPr>
        <w:t>Average of items in a list</w:t>
      </w:r>
      <w:bookmarkEnd w:id="178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9" w:name="_Toc462392278"/>
      <w:r>
        <w:rPr>
          <w:rFonts w:eastAsia="Times New Roman"/>
          <w:lang w:bidi="ar-SA"/>
        </w:rPr>
        <w:t>Concatenate 2 lists</w:t>
      </w:r>
      <w:bookmarkEnd w:id="17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0" w:name="_Toc462392279"/>
      <w:r>
        <w:rPr>
          <w:lang w:bidi="ar-SA"/>
        </w:rPr>
        <w:t>Copy a list</w:t>
      </w:r>
      <w:bookmarkEnd w:id="18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1" w:name="_Toc462392280"/>
      <w:r>
        <w:rPr>
          <w:lang w:bidi="ar-SA"/>
        </w:rPr>
        <w:t>Create a list containing a number of constants</w:t>
      </w:r>
      <w:bookmarkEnd w:id="18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2" w:name="_Toc462392281"/>
      <w:r>
        <w:rPr>
          <w:lang w:bidi="ar-SA"/>
        </w:rPr>
        <w:t>Convert a list to a dict</w:t>
      </w:r>
      <w:bookmarkEnd w:id="182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3" w:name="_Toc462392282"/>
      <w:r>
        <w:rPr>
          <w:lang w:bidi="ar-SA"/>
        </w:rPr>
        <w:t>Count the Number of Occurences of an Item in a List</w:t>
      </w:r>
      <w:bookmarkEnd w:id="183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4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5" w:name="_Toc462392283"/>
      <w:r>
        <w:rPr>
          <w:rFonts w:eastAsia="Times New Roman"/>
          <w:lang w:bidi="ar-SA"/>
        </w:rPr>
        <w:lastRenderedPageBreak/>
        <w:t>Creating and Appending to a List</w:t>
      </w:r>
      <w:bookmarkEnd w:id="184"/>
      <w:bookmarkEnd w:id="1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6" w:name="_Toc462392284"/>
      <w:r>
        <w:t>Filter a List</w:t>
      </w:r>
      <w:bookmarkEnd w:id="186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7" w:name="_Toc462392285"/>
      <w:r>
        <w:lastRenderedPageBreak/>
        <w:t>Last items in a List</w:t>
      </w:r>
      <w:bookmarkEnd w:id="187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8" w:name="_Toc462392286"/>
      <w:r>
        <w:t>Randomly Split a List</w:t>
      </w:r>
      <w:bookmarkEnd w:id="188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9" w:name="_Toc462392287"/>
      <w:r>
        <w:t>Remove Null Values from a List</w:t>
      </w:r>
      <w:bookmarkEnd w:id="189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0" w:name="_Toc462392288"/>
      <w:r>
        <w:t>Replace an item in a list</w:t>
      </w:r>
      <w:bookmarkEnd w:id="190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1" w:name="_Toc462392289"/>
      <w:r>
        <w:lastRenderedPageBreak/>
        <w:t>Sort a list</w:t>
      </w:r>
      <w:bookmarkEnd w:id="191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2" w:name="_Toc462392290"/>
      <w:r>
        <w:t>Shuffle the items in a list</w:t>
      </w:r>
      <w:bookmarkEnd w:id="192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3" w:name="_Toc462392291"/>
      <w:r>
        <w:t>Subtract the Elements in 2 Lists</w:t>
      </w:r>
      <w:bookmarkEnd w:id="193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4" w:name="_Toc462392292"/>
      <w:r>
        <w:t>Standard Deviation of items in a list</w:t>
      </w:r>
      <w:bookmarkEnd w:id="194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5" w:name="_Toc462392293"/>
      <w:r>
        <w:t>Using lambda and map on a list</w:t>
      </w:r>
      <w:bookmarkEnd w:id="195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6" w:name="_Toc462392294"/>
      <w:r>
        <w:t>Machine Learning</w:t>
      </w:r>
      <w:bookmarkEnd w:id="196"/>
    </w:p>
    <w:p w:rsidR="00004DE4" w:rsidRDefault="00004DE4" w:rsidP="002627F5">
      <w:pPr>
        <w:pStyle w:val="Heading2"/>
      </w:pPr>
      <w:bookmarkStart w:id="197" w:name="_Toc462392295"/>
      <w:r>
        <w:t>Create Word Count columns</w:t>
      </w:r>
      <w:bookmarkEnd w:id="197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8" w:name="_Toc462392296"/>
      <w:r>
        <w:t>Euclidean Distance</w:t>
      </w:r>
      <w:bookmarkEnd w:id="198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9" w:name="_Toc462392297"/>
      <w:r>
        <w:t>One-Hot Encoder</w:t>
      </w:r>
      <w:bookmarkEnd w:id="199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0" w:name="_Toc386440208"/>
      <w:bookmarkStart w:id="201" w:name="_Toc462392298"/>
      <w:r>
        <w:rPr>
          <w:rFonts w:eastAsia="Times New Roman"/>
          <w:lang w:bidi="ar-SA"/>
        </w:rPr>
        <w:t>Math Functions</w:t>
      </w:r>
      <w:bookmarkEnd w:id="200"/>
      <w:bookmarkEnd w:id="20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2" w:name="_Toc386440209"/>
      <w:bookmarkStart w:id="203" w:name="_Toc462392299"/>
      <w:r>
        <w:rPr>
          <w:rFonts w:eastAsia="Times New Roman"/>
          <w:lang w:bidi="ar-SA"/>
        </w:rPr>
        <w:t>Exponentiation</w:t>
      </w:r>
      <w:bookmarkEnd w:id="202"/>
      <w:bookmarkEnd w:id="20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4" w:name="_Toc462392300"/>
      <w:r>
        <w:rPr>
          <w:lang w:bidi="ar-SA"/>
        </w:rPr>
        <w:lastRenderedPageBreak/>
        <w:t>Largest float</w:t>
      </w:r>
      <w:bookmarkEnd w:id="20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5" w:name="_Toc462392301"/>
      <w:r>
        <w:rPr>
          <w:lang w:bidi="ar-SA"/>
        </w:rPr>
        <w:t>Median</w:t>
      </w:r>
      <w:bookmarkEnd w:id="20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6" w:name="_Toc462392302"/>
      <w:r>
        <w:rPr>
          <w:lang w:bidi="ar-SA"/>
        </w:rPr>
        <w:t>Modulo</w:t>
      </w:r>
      <w:bookmarkEnd w:id="20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7" w:name="_Toc386440210"/>
      <w:bookmarkStart w:id="208" w:name="_Toc462392303"/>
      <w:r>
        <w:rPr>
          <w:rFonts w:eastAsia="Times New Roman"/>
          <w:lang w:bidi="ar-SA"/>
        </w:rPr>
        <w:t>pi</w:t>
      </w:r>
      <w:bookmarkEnd w:id="207"/>
      <w:bookmarkEnd w:id="20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9" w:name="_Toc462392304"/>
      <w:r>
        <w:rPr>
          <w:rFonts w:eastAsia="Times New Roman"/>
          <w:lang w:bidi="ar-SA"/>
        </w:rPr>
        <w:t>Random Numbers</w:t>
      </w:r>
      <w:bookmarkEnd w:id="209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0" w:name="_Toc462392305"/>
      <w:r>
        <w:rPr>
          <w:rFonts w:eastAsia="Times New Roman"/>
          <w:lang w:bidi="ar-SA"/>
        </w:rPr>
        <w:t>Random float</w:t>
      </w:r>
      <w:bookmarkEnd w:id="210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1" w:name="_Toc462392306"/>
      <w:r>
        <w:rPr>
          <w:rFonts w:eastAsia="Times New Roman"/>
          <w:lang w:bidi="ar-SA"/>
        </w:rPr>
        <w:t>Rounding</w:t>
      </w:r>
      <w:bookmarkEnd w:id="211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2" w:name="_Toc462392307"/>
      <w:r>
        <w:rPr>
          <w:rFonts w:eastAsia="Times New Roman"/>
          <w:lang w:bidi="ar-SA"/>
        </w:rPr>
        <w:t>General rounding</w:t>
      </w:r>
      <w:bookmarkEnd w:id="21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3" w:name="_Toc462392308"/>
      <w:r>
        <w:rPr>
          <w:rFonts w:eastAsia="Times New Roman"/>
          <w:lang w:bidi="ar-SA"/>
        </w:rPr>
        <w:t>Round to half-even</w:t>
      </w:r>
      <w:bookmarkEnd w:id="21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4" w:name="_Toc462392309"/>
      <w:r>
        <w:rPr>
          <w:rFonts w:eastAsia="Times New Roman"/>
          <w:lang w:bidi="ar-SA"/>
        </w:rPr>
        <w:t>Round to {x.0, x.5} intervals</w:t>
      </w:r>
      <w:bookmarkEnd w:id="21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5" w:name="_Toc386440211"/>
      <w:bookmarkStart w:id="216" w:name="_Toc462392310"/>
      <w:r>
        <w:rPr>
          <w:rFonts w:eastAsia="Times New Roman"/>
          <w:lang w:bidi="ar-SA"/>
        </w:rPr>
        <w:t>Square Root</w:t>
      </w:r>
      <w:bookmarkEnd w:id="215"/>
      <w:bookmarkEnd w:id="21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7" w:name="_Toc462392311"/>
      <w:r>
        <w:t>Test for nan</w:t>
      </w:r>
      <w:bookmarkEnd w:id="21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8" w:name="_Toc462392312"/>
      <w:r>
        <w:lastRenderedPageBreak/>
        <w:t>Matrices</w:t>
      </w:r>
      <w:bookmarkEnd w:id="21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9" w:name="_Toc462392313"/>
      <w:r>
        <w:t>Number of rows in a matrix</w:t>
      </w:r>
      <w:bookmarkEnd w:id="21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0" w:name="_Toc462392314"/>
      <w:r>
        <w:t>Read a Matrix from a file</w:t>
      </w:r>
      <w:bookmarkEnd w:id="22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1" w:name="_Toc462392315"/>
      <w:r>
        <w:t>Read the contents of a matrix column into an array</w:t>
      </w:r>
      <w:bookmarkEnd w:id="22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2" w:name="_Toc462392316"/>
      <w:r>
        <w:t>Scale matrix columns</w:t>
      </w:r>
      <w:bookmarkEnd w:id="22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3" w:name="_Toc462392317"/>
      <w:r>
        <w:lastRenderedPageBreak/>
        <w:t>Methods</w:t>
      </w:r>
      <w:bookmarkEnd w:id="223"/>
    </w:p>
    <w:p w:rsidR="00CF33B0" w:rsidRDefault="00CF33B0" w:rsidP="00CF33B0"/>
    <w:p w:rsidR="00CF33B0" w:rsidRDefault="00CF33B0" w:rsidP="00CF33B0">
      <w:pPr>
        <w:pStyle w:val="Heading2"/>
      </w:pPr>
      <w:bookmarkStart w:id="224" w:name="_Toc462392318"/>
      <w:r>
        <w:t>Method Header Template</w:t>
      </w:r>
      <w:bookmarkEnd w:id="22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5" w:name="_Toc462392319"/>
      <w:r>
        <w:t>numpy</w:t>
      </w:r>
      <w:bookmarkEnd w:id="225"/>
    </w:p>
    <w:p w:rsidR="00A04197" w:rsidRDefault="00A04197" w:rsidP="00CF33B0"/>
    <w:p w:rsidR="00F344DB" w:rsidRDefault="00F344DB" w:rsidP="00F344DB">
      <w:pPr>
        <w:pStyle w:val="Heading2"/>
      </w:pPr>
      <w:bookmarkStart w:id="226" w:name="_Toc462392320"/>
      <w:r>
        <w:t>Covariance</w:t>
      </w:r>
      <w:bookmarkEnd w:id="22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7" w:name="_Toc462392321"/>
      <w:r>
        <w:lastRenderedPageBreak/>
        <w:t>r-squared</w:t>
      </w:r>
      <w:bookmarkEnd w:id="22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8" w:name="_Toc462392322"/>
      <w:r>
        <w:t>V</w:t>
      </w:r>
      <w:r w:rsidR="00A04197">
        <w:t>ariance</w:t>
      </w:r>
      <w:bookmarkEnd w:id="22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9" w:name="_Toc462392323"/>
      <w:r>
        <w:t>Object Serialization</w:t>
      </w:r>
      <w:bookmarkEnd w:id="22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0" w:name="_Toc462392324"/>
      <w:r>
        <w:t>Create an object from a stored serialization</w:t>
      </w:r>
      <w:bookmarkEnd w:id="23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1" w:name="_Toc462392325"/>
      <w:r>
        <w:t>Serialize and Store an Object</w:t>
      </w:r>
      <w:bookmarkEnd w:id="23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2" w:name="_Toc462392326"/>
      <w:r>
        <w:lastRenderedPageBreak/>
        <w:t>pandas</w:t>
      </w:r>
      <w:bookmarkEnd w:id="232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3" w:name="_Toc462392327"/>
      <w:r>
        <w:t>Change the number of rows printed for pandas objects</w:t>
      </w:r>
      <w:bookmarkEnd w:id="233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4" w:name="_Toc462392328"/>
      <w:r>
        <w:t>pandasql</w:t>
      </w:r>
      <w:bookmarkEnd w:id="234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5" w:name="_Toc462392329"/>
      <w:r>
        <w:lastRenderedPageBreak/>
        <w:t>Installing</w:t>
      </w:r>
      <w:r w:rsidR="00B5179A">
        <w:t xml:space="preserve"> pandasql</w:t>
      </w:r>
      <w:bookmarkEnd w:id="235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6" w:name="_Toc462392330"/>
      <w:r>
        <w:lastRenderedPageBreak/>
        <w:t>Querying using pandasql</w:t>
      </w:r>
      <w:bookmarkEnd w:id="236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7" w:name="_Toc462392331"/>
      <w:r>
        <w:t>Plotting</w:t>
      </w:r>
      <w:bookmarkEnd w:id="237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8" w:name="_Toc462392332"/>
      <w:r>
        <w:t>Histograms</w:t>
      </w:r>
      <w:bookmarkEnd w:id="238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9" w:name="_Toc462392333"/>
      <w:r>
        <w:t>Scatter plot</w:t>
      </w:r>
      <w:bookmarkEnd w:id="239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0" w:name="_Toc462392334"/>
      <w:r>
        <w:lastRenderedPageBreak/>
        <w:t>Program Execution</w:t>
      </w:r>
      <w:bookmarkEnd w:id="24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1" w:name="_Toc462392335"/>
      <w:r>
        <w:t>Stopping program execution</w:t>
      </w:r>
      <w:bookmarkEnd w:id="24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2" w:name="_Toc462392336"/>
      <w:r>
        <w:t>Regular expressions</w:t>
      </w:r>
      <w:bookmarkEnd w:id="242"/>
    </w:p>
    <w:p w:rsidR="00795FE0" w:rsidRDefault="00795FE0" w:rsidP="00795FE0">
      <w:pPr>
        <w:pStyle w:val="Heading2"/>
      </w:pPr>
      <w:bookmarkStart w:id="243" w:name="_Toc462392337"/>
      <w:r>
        <w:t>Remove punctuation</w:t>
      </w:r>
      <w:bookmarkEnd w:id="243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4" w:name="_Toc462392338"/>
      <w:r>
        <w:lastRenderedPageBreak/>
        <w:t>Random Numbers</w:t>
      </w:r>
      <w:bookmarkEnd w:id="24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5" w:name="_Toc462392339"/>
      <w:r>
        <w:t>Random number in a range</w:t>
      </w:r>
      <w:bookmarkEnd w:id="24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6" w:name="_Toc462392340"/>
      <w:r>
        <w:t>Create a list containing some random numbers</w:t>
      </w:r>
      <w:bookmarkEnd w:id="24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7" w:name="_Toc462392341"/>
      <w:r>
        <w:t>REST Services</w:t>
      </w:r>
      <w:bookmarkEnd w:id="24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8" w:name="_Toc462392342"/>
      <w:r>
        <w:t>Consume a REST service</w:t>
      </w:r>
      <w:bookmarkEnd w:id="24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9" w:name="_Toc462392343"/>
      <w:r>
        <w:rPr>
          <w:lang w:bidi="ar-SA"/>
        </w:rPr>
        <w:t>scikit-learn</w:t>
      </w:r>
      <w:bookmarkEnd w:id="24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0" w:name="_Toc462392344"/>
      <w:r>
        <w:rPr>
          <w:lang w:bidi="ar-SA"/>
        </w:rPr>
        <w:t>Linear regression</w:t>
      </w:r>
      <w:bookmarkEnd w:id="25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51" w:name="_Toc462392345"/>
      <w:r>
        <w:lastRenderedPageBreak/>
        <w:t>Series</w:t>
      </w:r>
      <w:r w:rsidR="000E65AF">
        <w:t xml:space="preserve"> (pandas)</w:t>
      </w:r>
      <w:bookmarkEnd w:id="251"/>
    </w:p>
    <w:p w:rsidR="006F0E00" w:rsidRDefault="006F0E00" w:rsidP="00E87859">
      <w:pPr>
        <w:pStyle w:val="Heading2"/>
      </w:pPr>
      <w:bookmarkStart w:id="252" w:name="_Toc462392346"/>
      <w:r>
        <w:t>Check if a Series value is null</w:t>
      </w:r>
      <w:bookmarkEnd w:id="252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53" w:name="_Toc462392347"/>
      <w:r>
        <w:t>Convert a Series to a DataFrame</w:t>
      </w:r>
      <w:bookmarkEnd w:id="253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4" w:name="_Toc462392348"/>
      <w:r>
        <w:t>Create a Series of random numbers</w:t>
      </w:r>
      <w:bookmarkEnd w:id="25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5" w:name="_Toc462392349"/>
      <w:r>
        <w:t>Get the value of a Series element</w:t>
      </w:r>
      <w:bookmarkEnd w:id="25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6" w:name="_Toc462392350"/>
      <w:r>
        <w:t>SFrame</w:t>
      </w:r>
      <w:bookmarkEnd w:id="256"/>
    </w:p>
    <w:p w:rsidR="00F673A4" w:rsidRDefault="00F673A4" w:rsidP="00EA3802">
      <w:pPr>
        <w:pStyle w:val="Heading2"/>
      </w:pPr>
      <w:bookmarkStart w:id="257" w:name="_Toc462392351"/>
      <w:r>
        <w:t>Add a Column Based on Other Columns</w:t>
      </w:r>
      <w:bookmarkEnd w:id="257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8" w:name="_Toc462392352"/>
      <w:r>
        <w:t xml:space="preserve">Convert an SFrame to features and labels in a </w:t>
      </w:r>
      <w:r w:rsidR="00C20A98">
        <w:t>numpy array</w:t>
      </w:r>
      <w:bookmarkEnd w:id="258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9" w:name="_Toc462392353"/>
      <w:r>
        <w:t>Copy an Sframe</w:t>
      </w:r>
      <w:bookmarkEnd w:id="259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60" w:name="_Toc462392354"/>
      <w:r>
        <w:t>First n rows of an Sframe</w:t>
      </w:r>
      <w:bookmarkEnd w:id="26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61" w:name="_Toc462392355"/>
      <w:r>
        <w:t>One-Hot Encoding of an Sframe</w:t>
      </w:r>
      <w:bookmarkEnd w:id="261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62" w:name="_Toc462392356"/>
      <w:r>
        <w:lastRenderedPageBreak/>
        <w:t>Random Split an SFrame</w:t>
      </w:r>
      <w:bookmarkEnd w:id="262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63" w:name="_Toc462392357"/>
      <w:r>
        <w:t>Remove a Column from an Sframe</w:t>
      </w:r>
      <w:bookmarkEnd w:id="263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4" w:name="_Toc462392358"/>
      <w:r>
        <w:t>Select Rows from an Sframe</w:t>
      </w:r>
      <w:bookmarkEnd w:id="264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5" w:name="_Toc462392359"/>
      <w:r>
        <w:t>Statistics</w:t>
      </w:r>
      <w:bookmarkEnd w:id="26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6" w:name="_Toc462392360"/>
      <w:r>
        <w:t>Applying lowess smoothing</w:t>
      </w:r>
      <w:bookmarkEnd w:id="26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7" w:name="_Toc462392361"/>
      <w:r>
        <w:lastRenderedPageBreak/>
        <w:t>Precision, recall, F1, support</w:t>
      </w:r>
      <w:bookmarkEnd w:id="267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8" w:name="_Toc462392362"/>
      <w:r>
        <w:t>Strings</w:t>
      </w:r>
      <w:bookmarkEnd w:id="26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9" w:name="_Toc462392363"/>
      <w:r>
        <w:t>Concatenate strings</w:t>
      </w:r>
      <w:bookmarkEnd w:id="2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70" w:name="_Toc462392364"/>
      <w:r>
        <w:t>Convert a character to its ASCII integer</w:t>
      </w:r>
      <w:bookmarkEnd w:id="270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71" w:name="_Toc462392365"/>
      <w:r>
        <w:t>Convert to float</w:t>
      </w:r>
      <w:bookmarkEnd w:id="271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72" w:name="_Toc462392366"/>
      <w:r>
        <w:t>Convert to lower case</w:t>
      </w:r>
      <w:bookmarkEnd w:id="272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73" w:name="_Toc462392367"/>
      <w:r>
        <w:lastRenderedPageBreak/>
        <w:t>Find a sub-string</w:t>
      </w:r>
      <w:bookmarkEnd w:id="27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4" w:name="_Toc462392368"/>
      <w:r>
        <w:t>Find nth Occurrence of a sub-string</w:t>
      </w:r>
      <w:bookmarkEnd w:id="274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5" w:name="_Toc462392369"/>
      <w:r>
        <w:t>Formatted strings</w:t>
      </w:r>
      <w:bookmarkEnd w:id="2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6" w:name="_Toc462392370"/>
      <w:r>
        <w:t>Remove Punctuation</w:t>
      </w:r>
      <w:bookmarkEnd w:id="276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7" w:name="_Toc462392371"/>
      <w:r>
        <w:lastRenderedPageBreak/>
        <w:t>Replace a substring</w:t>
      </w:r>
      <w:bookmarkEnd w:id="27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8" w:name="_Toc462392372"/>
      <w:r>
        <w:t>String Literals</w:t>
      </w:r>
      <w:bookmarkEnd w:id="27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9" w:name="_Toc462392373"/>
      <w:r>
        <w:t>Sub-strings</w:t>
      </w:r>
      <w:bookmarkEnd w:id="27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80" w:name="_Toc462392374"/>
      <w:r>
        <w:t>Tokenize a string</w:t>
      </w:r>
      <w:bookmarkEnd w:id="28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81" w:name="_Toc462392375"/>
      <w:r>
        <w:t>Trim leading and trailing characters</w:t>
      </w:r>
      <w:bookmarkEnd w:id="28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82" w:name="_Toc462392376"/>
      <w:r>
        <w:t>Trim white space</w:t>
      </w:r>
      <w:bookmarkEnd w:id="28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83" w:name="_Toc462392377"/>
      <w:r>
        <w:t>Timers</w:t>
      </w:r>
      <w:bookmarkEnd w:id="28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4" w:name="_Toc462392378"/>
      <w:r>
        <w:t>Sleep</w:t>
      </w:r>
      <w:bookmarkEnd w:id="28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5" w:name="_Toc462392379"/>
      <w:r>
        <w:t>Timing Code Execution</w:t>
      </w:r>
      <w:bookmarkEnd w:id="28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6" w:name="_Toc462392380"/>
      <w:r>
        <w:t>Tuples</w:t>
      </w:r>
      <w:bookmarkEnd w:id="2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7" w:name="_Toc462392381"/>
      <w:r>
        <w:t>Cartesion product of two tuples</w:t>
      </w:r>
      <w:bookmarkEnd w:id="28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8" w:name="_Toc462392382"/>
      <w:r>
        <w:t>Product of the elements in a tuple</w:t>
      </w:r>
      <w:bookmarkEnd w:id="288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9" w:name="_Toc462392383"/>
      <w:r>
        <w:t>User Input</w:t>
      </w:r>
      <w:bookmarkEnd w:id="28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90" w:name="_Toc462392384"/>
      <w:r>
        <w:t>Get user input from the keyboard</w:t>
      </w:r>
      <w:bookmarkEnd w:id="29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291" w:name="_Toc462392385"/>
      <w:r>
        <w:t>Errors</w:t>
      </w:r>
      <w:bookmarkEnd w:id="291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4115-7826-48A8-92D2-ED8A165C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4</TotalTime>
  <Pages>84</Pages>
  <Words>13380</Words>
  <Characters>76270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19</cp:revision>
  <dcterms:created xsi:type="dcterms:W3CDTF">2014-05-23T16:58:00Z</dcterms:created>
  <dcterms:modified xsi:type="dcterms:W3CDTF">2016-09-23T18:06:00Z</dcterms:modified>
</cp:coreProperties>
</file>